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4905"/>
        <w:gridCol w:w="1479"/>
        <w:gridCol w:w="2382"/>
      </w:tblGrid>
      <w:tr w:rsidR="00EE0783" w:rsidTr="00730B12">
        <w:tc>
          <w:tcPr>
            <w:tcW w:w="9571" w:type="dxa"/>
            <w:gridSpan w:val="4"/>
          </w:tcPr>
          <w:p w:rsidR="00EE0783" w:rsidRPr="00EE0783" w:rsidRDefault="00A7030D" w:rsidP="00EE078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Март </w:t>
            </w:r>
          </w:p>
        </w:tc>
      </w:tr>
      <w:tr w:rsidR="00CE3A00" w:rsidTr="00CE3A00">
        <w:tc>
          <w:tcPr>
            <w:tcW w:w="805" w:type="dxa"/>
          </w:tcPr>
          <w:p w:rsidR="00CE3A00" w:rsidRPr="00CE3A00" w:rsidRDefault="00CE3A00" w:rsidP="00CE3A0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05" w:type="dxa"/>
          </w:tcPr>
          <w:p w:rsidR="00CE3A00" w:rsidRPr="00CE3A00" w:rsidRDefault="00CE3A00" w:rsidP="00F4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0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79" w:type="dxa"/>
          </w:tcPr>
          <w:p w:rsidR="00CE3A00" w:rsidRPr="00CE3A00" w:rsidRDefault="00CE3A00" w:rsidP="00F41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0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82" w:type="dxa"/>
          </w:tcPr>
          <w:p w:rsidR="00CE3A00" w:rsidRPr="00CE3A00" w:rsidRDefault="00CE3A00" w:rsidP="00F41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0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C2DCD" w:rsidTr="00CE3A00">
        <w:tc>
          <w:tcPr>
            <w:tcW w:w="805" w:type="dxa"/>
          </w:tcPr>
          <w:p w:rsidR="00BC2DCD" w:rsidRPr="00EE0783" w:rsidRDefault="00BC2DCD" w:rsidP="00EE07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  <w:tc>
          <w:tcPr>
            <w:tcW w:w="1479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382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Посулихина</w:t>
            </w:r>
            <w:proofErr w:type="spellEnd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 xml:space="preserve"> ТИ</w:t>
            </w:r>
          </w:p>
        </w:tc>
      </w:tr>
      <w:tr w:rsidR="00BC2DCD" w:rsidTr="00CE3A00">
        <w:tc>
          <w:tcPr>
            <w:tcW w:w="805" w:type="dxa"/>
          </w:tcPr>
          <w:p w:rsidR="00BC2DCD" w:rsidRPr="00EE0783" w:rsidRDefault="00BC2DCD" w:rsidP="00EE07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Неделя, посвященная Международному Женскому дню</w:t>
            </w:r>
          </w:p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- праздничный концерт «Лучшей половине человечества – посвящаем!»</w:t>
            </w:r>
          </w:p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 xml:space="preserve">- «огоньки», праздники для мам, девушек и девочек 1-11 </w:t>
            </w:r>
            <w:proofErr w:type="spellStart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 xml:space="preserve">- почта «Поздравляем!» 1-11 </w:t>
            </w:r>
            <w:proofErr w:type="spellStart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 xml:space="preserve">- фотоконкурс «Портрет моей мамы» 4-6 </w:t>
            </w:r>
            <w:proofErr w:type="spellStart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«С мамочкой моей!» 2 </w:t>
            </w:r>
            <w:proofErr w:type="spellStart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 xml:space="preserve">- программа для девушек «Мисс очарование» 9-11 </w:t>
            </w:r>
            <w:proofErr w:type="spellStart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презентаций «Моя мама» 7-8 </w:t>
            </w:r>
            <w:proofErr w:type="spellStart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- выпуск газеты «Школяр» №7</w:t>
            </w:r>
          </w:p>
          <w:p w:rsidR="00BC2DCD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- выставка рисунков «Самая красивая, добрая, милая»</w:t>
            </w:r>
          </w:p>
          <w:p w:rsidR="00527527" w:rsidRPr="00E52F21" w:rsidRDefault="00527527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ая программа «Красота – быстрота!» 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девушки)</w:t>
            </w:r>
          </w:p>
        </w:tc>
        <w:tc>
          <w:tcPr>
            <w:tcW w:w="1479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382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Посулихина</w:t>
            </w:r>
            <w:proofErr w:type="spellEnd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 xml:space="preserve"> ТИ</w:t>
            </w:r>
          </w:p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  <w:p w:rsidR="00527527" w:rsidRDefault="00527527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ьде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</w:p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BC2DCD" w:rsidTr="00CE3A00">
        <w:tc>
          <w:tcPr>
            <w:tcW w:w="805" w:type="dxa"/>
          </w:tcPr>
          <w:p w:rsidR="00BC2DCD" w:rsidRPr="00EE0783" w:rsidRDefault="00BC2DCD" w:rsidP="00EE07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 «Дневник – лицо ученика!»</w:t>
            </w:r>
          </w:p>
        </w:tc>
        <w:tc>
          <w:tcPr>
            <w:tcW w:w="1479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382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Зимина МФ</w:t>
            </w:r>
          </w:p>
        </w:tc>
      </w:tr>
      <w:tr w:rsidR="00BC2DCD" w:rsidTr="00CE3A00">
        <w:tc>
          <w:tcPr>
            <w:tcW w:w="805" w:type="dxa"/>
          </w:tcPr>
          <w:p w:rsidR="00BC2DCD" w:rsidRPr="00EE0783" w:rsidRDefault="00BC2DCD" w:rsidP="00EE07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Министерств </w:t>
            </w:r>
            <w:proofErr w:type="gramStart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79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1-4 неделя</w:t>
            </w:r>
          </w:p>
        </w:tc>
        <w:tc>
          <w:tcPr>
            <w:tcW w:w="2382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Президентский Совет</w:t>
            </w:r>
          </w:p>
        </w:tc>
      </w:tr>
      <w:tr w:rsidR="00BC2DCD" w:rsidTr="00CE3A00">
        <w:tc>
          <w:tcPr>
            <w:tcW w:w="805" w:type="dxa"/>
          </w:tcPr>
          <w:p w:rsidR="00BC2DCD" w:rsidRPr="00EE0783" w:rsidRDefault="00BC2DCD" w:rsidP="00EE07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Рейд «Скажем сигаретам – НЕТ!»</w:t>
            </w:r>
          </w:p>
        </w:tc>
        <w:tc>
          <w:tcPr>
            <w:tcW w:w="1479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382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Президентский Совет</w:t>
            </w:r>
          </w:p>
        </w:tc>
      </w:tr>
      <w:tr w:rsidR="00BC2DCD" w:rsidTr="00CE3A00">
        <w:tc>
          <w:tcPr>
            <w:tcW w:w="805" w:type="dxa"/>
          </w:tcPr>
          <w:p w:rsidR="00BC2DCD" w:rsidRPr="00EE0783" w:rsidRDefault="00BC2DCD" w:rsidP="00EE07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Права и обязанности школьника» 6-7 </w:t>
            </w:r>
            <w:proofErr w:type="spellStart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382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Иванова СЮ</w:t>
            </w:r>
          </w:p>
        </w:tc>
      </w:tr>
      <w:tr w:rsidR="00527527" w:rsidTr="00CE3A00">
        <w:tc>
          <w:tcPr>
            <w:tcW w:w="805" w:type="dxa"/>
          </w:tcPr>
          <w:p w:rsidR="00527527" w:rsidRPr="00EE0783" w:rsidRDefault="00527527" w:rsidP="00EE07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527527" w:rsidRPr="00E52F21" w:rsidRDefault="00527527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ел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тафе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527527" w:rsidRPr="00E52F21" w:rsidRDefault="00527527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382" w:type="dxa"/>
          </w:tcPr>
          <w:p w:rsidR="00527527" w:rsidRPr="00E52F21" w:rsidRDefault="00527527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ьде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</w:p>
        </w:tc>
      </w:tr>
      <w:tr w:rsidR="00BC2DCD" w:rsidTr="00CE3A00">
        <w:tc>
          <w:tcPr>
            <w:tcW w:w="805" w:type="dxa"/>
          </w:tcPr>
          <w:p w:rsidR="00BC2DCD" w:rsidRPr="00EE0783" w:rsidRDefault="00BC2DCD" w:rsidP="00EE07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Учеба детского актива</w:t>
            </w:r>
          </w:p>
        </w:tc>
        <w:tc>
          <w:tcPr>
            <w:tcW w:w="1479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382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 xml:space="preserve">Долгашова ТВ </w:t>
            </w:r>
          </w:p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Семина ЕИ</w:t>
            </w:r>
          </w:p>
        </w:tc>
      </w:tr>
      <w:tr w:rsidR="00BC2DCD" w:rsidTr="00CE3A00">
        <w:tc>
          <w:tcPr>
            <w:tcW w:w="805" w:type="dxa"/>
          </w:tcPr>
          <w:p w:rsidR="00BC2DCD" w:rsidRPr="00EE0783" w:rsidRDefault="00BC2DCD" w:rsidP="00EE07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учащихся «Эмоциональная зависимость» 5-6 </w:t>
            </w:r>
            <w:proofErr w:type="spellStart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2382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Иванова СЮ</w:t>
            </w:r>
          </w:p>
        </w:tc>
      </w:tr>
      <w:tr w:rsidR="00BC2DCD" w:rsidTr="00CE3A00">
        <w:tc>
          <w:tcPr>
            <w:tcW w:w="805" w:type="dxa"/>
          </w:tcPr>
          <w:p w:rsidR="00BC2DCD" w:rsidRPr="00EE0783" w:rsidRDefault="00BC2DCD" w:rsidP="00EE07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Заседание клуба «Патриоты»</w:t>
            </w:r>
          </w:p>
        </w:tc>
        <w:tc>
          <w:tcPr>
            <w:tcW w:w="1479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382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 xml:space="preserve">Соловьев АА </w:t>
            </w:r>
          </w:p>
        </w:tc>
      </w:tr>
      <w:tr w:rsidR="00BC2DCD" w:rsidTr="00CE3A00">
        <w:tc>
          <w:tcPr>
            <w:tcW w:w="805" w:type="dxa"/>
          </w:tcPr>
          <w:p w:rsidR="00BC2DCD" w:rsidRPr="00EE0783" w:rsidRDefault="00BC2DCD" w:rsidP="00EE07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Рейд по неблагополучным семьям</w:t>
            </w:r>
          </w:p>
        </w:tc>
        <w:tc>
          <w:tcPr>
            <w:tcW w:w="1479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2-3 неделя</w:t>
            </w:r>
          </w:p>
        </w:tc>
        <w:tc>
          <w:tcPr>
            <w:tcW w:w="2382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Иванова СЮ</w:t>
            </w:r>
          </w:p>
        </w:tc>
      </w:tr>
      <w:tr w:rsidR="00BC2DCD" w:rsidTr="00CE3A00">
        <w:tc>
          <w:tcPr>
            <w:tcW w:w="805" w:type="dxa"/>
          </w:tcPr>
          <w:p w:rsidR="00BC2DCD" w:rsidRPr="00EE0783" w:rsidRDefault="00BC2DCD" w:rsidP="00EE07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Заседание объединения ЮП</w:t>
            </w:r>
          </w:p>
        </w:tc>
        <w:tc>
          <w:tcPr>
            <w:tcW w:w="1479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382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Соловьев АА</w:t>
            </w:r>
          </w:p>
        </w:tc>
      </w:tr>
      <w:tr w:rsidR="00BC2DCD" w:rsidTr="00CE3A00">
        <w:tc>
          <w:tcPr>
            <w:tcW w:w="805" w:type="dxa"/>
          </w:tcPr>
          <w:p w:rsidR="00BC2DCD" w:rsidRPr="00EE0783" w:rsidRDefault="00BC2DCD" w:rsidP="00EE07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Заседание объединения ЮИДД</w:t>
            </w:r>
          </w:p>
        </w:tc>
        <w:tc>
          <w:tcPr>
            <w:tcW w:w="1479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382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Мочалин СН</w:t>
            </w:r>
          </w:p>
        </w:tc>
      </w:tr>
      <w:tr w:rsidR="00BC2DCD" w:rsidTr="00CE3A00">
        <w:tc>
          <w:tcPr>
            <w:tcW w:w="805" w:type="dxa"/>
          </w:tcPr>
          <w:p w:rsidR="00BC2DCD" w:rsidRPr="00EE0783" w:rsidRDefault="00BC2DCD" w:rsidP="00EE07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Викторина для детей с ограниченными возможностями здоровья «Я и дорога»</w:t>
            </w:r>
          </w:p>
        </w:tc>
        <w:tc>
          <w:tcPr>
            <w:tcW w:w="1479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382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Иванова СЮ</w:t>
            </w:r>
          </w:p>
        </w:tc>
      </w:tr>
      <w:tr w:rsidR="00BC2DCD" w:rsidTr="00FC6B71">
        <w:trPr>
          <w:trHeight w:val="487"/>
        </w:trPr>
        <w:tc>
          <w:tcPr>
            <w:tcW w:w="805" w:type="dxa"/>
          </w:tcPr>
          <w:p w:rsidR="00BC2DCD" w:rsidRPr="00EE0783" w:rsidRDefault="00BC2DCD" w:rsidP="00EE07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праздник «День призывника»          9-11 </w:t>
            </w:r>
            <w:proofErr w:type="spellStart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382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Соловьев АА</w:t>
            </w:r>
          </w:p>
        </w:tc>
      </w:tr>
      <w:tr w:rsidR="00BC2DCD" w:rsidTr="00FC6B71">
        <w:trPr>
          <w:trHeight w:val="487"/>
        </w:trPr>
        <w:tc>
          <w:tcPr>
            <w:tcW w:w="805" w:type="dxa"/>
          </w:tcPr>
          <w:p w:rsidR="00BC2DCD" w:rsidRPr="00EE0783" w:rsidRDefault="00BC2DCD" w:rsidP="00EE07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BC2DCD" w:rsidRPr="00E52F21" w:rsidRDefault="00662E3B" w:rsidP="0066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эвакуация</w:t>
            </w:r>
            <w:r w:rsidR="00BC2DCD" w:rsidRPr="00E52F21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479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382" w:type="dxa"/>
          </w:tcPr>
          <w:p w:rsidR="00BC2DCD" w:rsidRPr="00E52F21" w:rsidRDefault="00662E3B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</w:t>
            </w:r>
          </w:p>
        </w:tc>
      </w:tr>
      <w:tr w:rsidR="00BC2DCD" w:rsidTr="00CE3A00">
        <w:tc>
          <w:tcPr>
            <w:tcW w:w="805" w:type="dxa"/>
          </w:tcPr>
          <w:p w:rsidR="00BC2DCD" w:rsidRPr="00EE0783" w:rsidRDefault="00BC2DCD" w:rsidP="00EE07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«Удовлетворенность ЖЗД школы»</w:t>
            </w:r>
          </w:p>
        </w:tc>
        <w:tc>
          <w:tcPr>
            <w:tcW w:w="1479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382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Суханова ЮИ</w:t>
            </w:r>
          </w:p>
        </w:tc>
      </w:tr>
      <w:tr w:rsidR="00BC2DCD" w:rsidTr="00CE3A00">
        <w:tc>
          <w:tcPr>
            <w:tcW w:w="805" w:type="dxa"/>
          </w:tcPr>
          <w:p w:rsidR="00BC2DCD" w:rsidRPr="00EE0783" w:rsidRDefault="00BC2DCD" w:rsidP="00EE07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Беседы с детьми «группы риска «Создание позитивных дружеских отношений»</w:t>
            </w:r>
          </w:p>
        </w:tc>
        <w:tc>
          <w:tcPr>
            <w:tcW w:w="1479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2382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Иванова СЮ</w:t>
            </w:r>
          </w:p>
        </w:tc>
      </w:tr>
      <w:tr w:rsidR="00527527" w:rsidTr="00CE3A00">
        <w:tc>
          <w:tcPr>
            <w:tcW w:w="805" w:type="dxa"/>
          </w:tcPr>
          <w:p w:rsidR="00527527" w:rsidRPr="00EE0783" w:rsidRDefault="00527527" w:rsidP="00EE07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527527" w:rsidRPr="00E52F21" w:rsidRDefault="00527527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онербол 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527527" w:rsidRPr="00E52F21" w:rsidRDefault="00527527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382" w:type="dxa"/>
          </w:tcPr>
          <w:p w:rsidR="00527527" w:rsidRDefault="00527527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ьде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</w:p>
          <w:p w:rsidR="00527527" w:rsidRPr="00E52F21" w:rsidRDefault="00527527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АА</w:t>
            </w:r>
          </w:p>
        </w:tc>
      </w:tr>
      <w:tr w:rsidR="00BC2DCD" w:rsidTr="00CE3A00">
        <w:tc>
          <w:tcPr>
            <w:tcW w:w="805" w:type="dxa"/>
          </w:tcPr>
          <w:p w:rsidR="00BC2DCD" w:rsidRPr="00EE0783" w:rsidRDefault="00BC2DCD" w:rsidP="00EE07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учащихся </w:t>
            </w:r>
            <w:r w:rsidRPr="00E52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частие ребенка в школьных и </w:t>
            </w:r>
            <w:proofErr w:type="gramStart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proofErr w:type="gramEnd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мероприятиях» 1-11 </w:t>
            </w:r>
            <w:proofErr w:type="spellStart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 неделя</w:t>
            </w:r>
          </w:p>
        </w:tc>
        <w:tc>
          <w:tcPr>
            <w:tcW w:w="2382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Посулихина</w:t>
            </w:r>
            <w:proofErr w:type="spellEnd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 xml:space="preserve"> ТИ</w:t>
            </w:r>
          </w:p>
        </w:tc>
      </w:tr>
      <w:tr w:rsidR="00BC2DCD" w:rsidTr="00CE3A00">
        <w:tc>
          <w:tcPr>
            <w:tcW w:w="805" w:type="dxa"/>
          </w:tcPr>
          <w:p w:rsidR="00BC2DCD" w:rsidRPr="00EE0783" w:rsidRDefault="00BC2DCD" w:rsidP="00EE07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«Желтый, красный, зеленый» 5-9 </w:t>
            </w:r>
            <w:proofErr w:type="spellStart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382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Мочалин СН</w:t>
            </w:r>
          </w:p>
        </w:tc>
      </w:tr>
      <w:tr w:rsidR="00BC2DCD" w:rsidTr="00CE3A00">
        <w:tc>
          <w:tcPr>
            <w:tcW w:w="805" w:type="dxa"/>
          </w:tcPr>
          <w:p w:rsidR="00BC2DCD" w:rsidRPr="00EE0783" w:rsidRDefault="00BC2DCD" w:rsidP="00EE07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 xml:space="preserve">Урок этикета 1-4 </w:t>
            </w:r>
            <w:proofErr w:type="spellStart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382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BC2DCD" w:rsidTr="00CE3A00">
        <w:tc>
          <w:tcPr>
            <w:tcW w:w="805" w:type="dxa"/>
          </w:tcPr>
          <w:p w:rsidR="00BC2DCD" w:rsidRPr="00EE0783" w:rsidRDefault="00BC2DCD" w:rsidP="00EE07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по мини-футболу</w:t>
            </w:r>
          </w:p>
        </w:tc>
        <w:tc>
          <w:tcPr>
            <w:tcW w:w="1479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382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C2DCD" w:rsidTr="00CE3A00">
        <w:tc>
          <w:tcPr>
            <w:tcW w:w="805" w:type="dxa"/>
          </w:tcPr>
          <w:p w:rsidR="00BC2DCD" w:rsidRPr="00EE0783" w:rsidRDefault="00BC2DCD" w:rsidP="00EE07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Нижегородская школа безопасности – Зарница»</w:t>
            </w:r>
          </w:p>
        </w:tc>
        <w:tc>
          <w:tcPr>
            <w:tcW w:w="1479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382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Соловьев АА</w:t>
            </w:r>
          </w:p>
        </w:tc>
      </w:tr>
      <w:tr w:rsidR="00BC2DCD" w:rsidTr="00CE3A00">
        <w:tc>
          <w:tcPr>
            <w:tcW w:w="805" w:type="dxa"/>
          </w:tcPr>
          <w:p w:rsidR="00BC2DCD" w:rsidRPr="00EE0783" w:rsidRDefault="00BC2DCD" w:rsidP="00EE07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и беседы по культуре поведения 1-11 </w:t>
            </w:r>
            <w:proofErr w:type="spellStart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382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BC2DCD" w:rsidTr="00CE3A00">
        <w:tc>
          <w:tcPr>
            <w:tcW w:w="805" w:type="dxa"/>
          </w:tcPr>
          <w:p w:rsidR="00BC2DCD" w:rsidRPr="00EE0783" w:rsidRDefault="00BC2DCD" w:rsidP="00EE07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Операция Чистый город»</w:t>
            </w:r>
          </w:p>
        </w:tc>
        <w:tc>
          <w:tcPr>
            <w:tcW w:w="1479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382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BC2DCD" w:rsidTr="00CE3A00">
        <w:tc>
          <w:tcPr>
            <w:tcW w:w="805" w:type="dxa"/>
          </w:tcPr>
          <w:p w:rsidR="00BC2DCD" w:rsidRPr="00EE0783" w:rsidRDefault="00BC2DCD" w:rsidP="00EE07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Рейды на дискотеки Дома Культуры</w:t>
            </w:r>
          </w:p>
        </w:tc>
        <w:tc>
          <w:tcPr>
            <w:tcW w:w="1479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2382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Иванова СЮ</w:t>
            </w:r>
          </w:p>
        </w:tc>
      </w:tr>
      <w:tr w:rsidR="00BC2DCD" w:rsidTr="00CE3A00">
        <w:tc>
          <w:tcPr>
            <w:tcW w:w="805" w:type="dxa"/>
          </w:tcPr>
          <w:p w:rsidR="00BC2DCD" w:rsidRPr="00EE0783" w:rsidRDefault="00BC2DCD" w:rsidP="00EE07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Заседание Совета по профилактике</w:t>
            </w:r>
          </w:p>
        </w:tc>
        <w:tc>
          <w:tcPr>
            <w:tcW w:w="1479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382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Посулихина</w:t>
            </w:r>
            <w:proofErr w:type="spellEnd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 xml:space="preserve"> ТИ</w:t>
            </w:r>
          </w:p>
        </w:tc>
      </w:tr>
      <w:tr w:rsidR="00BC2DCD" w:rsidTr="00CE3A00">
        <w:tc>
          <w:tcPr>
            <w:tcW w:w="805" w:type="dxa"/>
          </w:tcPr>
          <w:p w:rsidR="00BC2DCD" w:rsidRPr="00EE0783" w:rsidRDefault="00BC2DCD" w:rsidP="00EE07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Выставки книг:</w:t>
            </w:r>
          </w:p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- «Литературный герой»</w:t>
            </w:r>
          </w:p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- « Женщины на престоле»</w:t>
            </w:r>
          </w:p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- «145 лет со дня рождения М Горького»</w:t>
            </w:r>
          </w:p>
        </w:tc>
        <w:tc>
          <w:tcPr>
            <w:tcW w:w="1479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1-4 неделя</w:t>
            </w:r>
          </w:p>
        </w:tc>
        <w:tc>
          <w:tcPr>
            <w:tcW w:w="2382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Прошкина</w:t>
            </w:r>
            <w:proofErr w:type="spellEnd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 xml:space="preserve"> ИВ</w:t>
            </w:r>
          </w:p>
        </w:tc>
      </w:tr>
      <w:tr w:rsidR="00BC2DCD" w:rsidTr="00CE3A00">
        <w:tc>
          <w:tcPr>
            <w:tcW w:w="805" w:type="dxa"/>
          </w:tcPr>
          <w:p w:rsidR="00BC2DCD" w:rsidRPr="00EE0783" w:rsidRDefault="00BC2DCD" w:rsidP="00EE07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1479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382" w:type="dxa"/>
          </w:tcPr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Прошкина</w:t>
            </w:r>
            <w:proofErr w:type="spellEnd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 xml:space="preserve"> ИВ</w:t>
            </w:r>
          </w:p>
          <w:p w:rsidR="00BC2DCD" w:rsidRPr="00E52F21" w:rsidRDefault="00BC2DCD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52F21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527527" w:rsidTr="00CE3A00">
        <w:tc>
          <w:tcPr>
            <w:tcW w:w="805" w:type="dxa"/>
          </w:tcPr>
          <w:p w:rsidR="00527527" w:rsidRPr="00EE0783" w:rsidRDefault="00527527" w:rsidP="00EE07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527527" w:rsidRPr="00E52F21" w:rsidRDefault="00527527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С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</w:t>
            </w:r>
          </w:p>
        </w:tc>
        <w:tc>
          <w:tcPr>
            <w:tcW w:w="1479" w:type="dxa"/>
          </w:tcPr>
          <w:p w:rsidR="00527527" w:rsidRPr="00E52F21" w:rsidRDefault="00527527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527527" w:rsidRPr="00E52F21" w:rsidRDefault="00527527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в АИ</w:t>
            </w:r>
          </w:p>
        </w:tc>
      </w:tr>
      <w:tr w:rsidR="00527527" w:rsidTr="00CE3A00">
        <w:tc>
          <w:tcPr>
            <w:tcW w:w="805" w:type="dxa"/>
          </w:tcPr>
          <w:p w:rsidR="00527527" w:rsidRPr="00EE0783" w:rsidRDefault="00527527" w:rsidP="00EE07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527527" w:rsidRDefault="00FE18E7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среди дворовых команд</w:t>
            </w:r>
          </w:p>
        </w:tc>
        <w:tc>
          <w:tcPr>
            <w:tcW w:w="1479" w:type="dxa"/>
          </w:tcPr>
          <w:p w:rsidR="00527527" w:rsidRPr="00E52F21" w:rsidRDefault="00527527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527527" w:rsidRDefault="00FE18E7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E18E7" w:rsidTr="00CE3A00">
        <w:tc>
          <w:tcPr>
            <w:tcW w:w="805" w:type="dxa"/>
          </w:tcPr>
          <w:p w:rsidR="00FE18E7" w:rsidRPr="00EE0783" w:rsidRDefault="00FE18E7" w:rsidP="00EE07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FE18E7" w:rsidRDefault="00FE18E7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декоративно-прикладного творчества «Творчество: традиции и современность»</w:t>
            </w:r>
          </w:p>
        </w:tc>
        <w:tc>
          <w:tcPr>
            <w:tcW w:w="1479" w:type="dxa"/>
          </w:tcPr>
          <w:p w:rsidR="00FE18E7" w:rsidRPr="00E52F21" w:rsidRDefault="00FE18E7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FE18E7" w:rsidRDefault="00FE18E7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8E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E18E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E18E7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350495" w:rsidTr="00CE3A00">
        <w:tc>
          <w:tcPr>
            <w:tcW w:w="805" w:type="dxa"/>
          </w:tcPr>
          <w:p w:rsidR="00350495" w:rsidRPr="00EE0783" w:rsidRDefault="00350495" w:rsidP="00EE07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350495" w:rsidRDefault="00350495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Нижегородская школа безопасности – Зарница»</w:t>
            </w:r>
          </w:p>
        </w:tc>
        <w:tc>
          <w:tcPr>
            <w:tcW w:w="1479" w:type="dxa"/>
          </w:tcPr>
          <w:p w:rsidR="00350495" w:rsidRPr="00E52F21" w:rsidRDefault="00350495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350495" w:rsidRPr="00FE18E7" w:rsidRDefault="00350495" w:rsidP="009C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АА</w:t>
            </w:r>
            <w:bookmarkStart w:id="0" w:name="_GoBack"/>
            <w:bookmarkEnd w:id="0"/>
          </w:p>
        </w:tc>
      </w:tr>
    </w:tbl>
    <w:p w:rsidR="00EE0783" w:rsidRPr="00EE0783" w:rsidRDefault="00FE18E7" w:rsidP="00EE0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0783" w:rsidRPr="00EE0783" w:rsidRDefault="00EE0783" w:rsidP="00EE0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E0783" w:rsidRPr="00EE0783" w:rsidRDefault="00EE0783" w:rsidP="00EE0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823904" w:rsidRDefault="00350495"/>
    <w:sectPr w:rsidR="00823904" w:rsidSect="00352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F4361"/>
    <w:multiLevelType w:val="hybridMultilevel"/>
    <w:tmpl w:val="B0066992"/>
    <w:lvl w:ilvl="0" w:tplc="DE1A48E4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>
    <w:nsid w:val="550E4C69"/>
    <w:multiLevelType w:val="hybridMultilevel"/>
    <w:tmpl w:val="C3402266"/>
    <w:lvl w:ilvl="0" w:tplc="FFCA94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2C4AA0"/>
    <w:multiLevelType w:val="hybridMultilevel"/>
    <w:tmpl w:val="2D06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298"/>
    <w:rsid w:val="000C357A"/>
    <w:rsid w:val="001055E1"/>
    <w:rsid w:val="002456C7"/>
    <w:rsid w:val="002D1D17"/>
    <w:rsid w:val="00302AC9"/>
    <w:rsid w:val="00323ABA"/>
    <w:rsid w:val="00350495"/>
    <w:rsid w:val="00352BD3"/>
    <w:rsid w:val="003A5C73"/>
    <w:rsid w:val="00430235"/>
    <w:rsid w:val="004852D8"/>
    <w:rsid w:val="00527527"/>
    <w:rsid w:val="00574EA8"/>
    <w:rsid w:val="005A4A1B"/>
    <w:rsid w:val="00662E3B"/>
    <w:rsid w:val="0067019C"/>
    <w:rsid w:val="00752DE4"/>
    <w:rsid w:val="00810DA2"/>
    <w:rsid w:val="008F67A1"/>
    <w:rsid w:val="00A3114B"/>
    <w:rsid w:val="00A61298"/>
    <w:rsid w:val="00A7030D"/>
    <w:rsid w:val="00B97F2B"/>
    <w:rsid w:val="00BC2DCD"/>
    <w:rsid w:val="00BF1047"/>
    <w:rsid w:val="00CE3A00"/>
    <w:rsid w:val="00D9478F"/>
    <w:rsid w:val="00DA46CB"/>
    <w:rsid w:val="00E55752"/>
    <w:rsid w:val="00EB507F"/>
    <w:rsid w:val="00EC04BF"/>
    <w:rsid w:val="00EE0783"/>
    <w:rsid w:val="00EE5196"/>
    <w:rsid w:val="00F42DFA"/>
    <w:rsid w:val="00FB1E9E"/>
    <w:rsid w:val="00FC6B71"/>
    <w:rsid w:val="00FE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7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E07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EE07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7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E07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EE0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EA47-F556-453D-8A26-E1C960FA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8</cp:revision>
  <cp:lastPrinted>2012-09-12T07:12:00Z</cp:lastPrinted>
  <dcterms:created xsi:type="dcterms:W3CDTF">2012-09-10T11:12:00Z</dcterms:created>
  <dcterms:modified xsi:type="dcterms:W3CDTF">2012-09-17T09:45:00Z</dcterms:modified>
</cp:coreProperties>
</file>